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E" w:rsidRPr="00E3792E" w:rsidRDefault="00E3792E" w:rsidP="000A0722">
      <w:pPr>
        <w:autoSpaceDE w:val="0"/>
        <w:autoSpaceDN w:val="0"/>
        <w:adjustRightInd w:val="0"/>
        <w:ind w:left="5245"/>
        <w:jc w:val="center"/>
        <w:rPr>
          <w:sz w:val="32"/>
          <w:szCs w:val="24"/>
        </w:rPr>
      </w:pPr>
      <w:bookmarkStart w:id="0" w:name="_GoBack"/>
      <w:bookmarkEnd w:id="0"/>
    </w:p>
    <w:p w:rsidR="000A0722" w:rsidRPr="000A0722" w:rsidRDefault="000A0722" w:rsidP="000A0722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0A0722">
        <w:rPr>
          <w:szCs w:val="24"/>
        </w:rPr>
        <w:t>Приложение</w:t>
      </w:r>
    </w:p>
    <w:p w:rsidR="000A0722" w:rsidRPr="000A0722" w:rsidRDefault="000A0722" w:rsidP="000A0722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0A0722">
        <w:rPr>
          <w:szCs w:val="24"/>
        </w:rPr>
        <w:t>к постановлению Администрации</w:t>
      </w:r>
    </w:p>
    <w:p w:rsidR="000A0722" w:rsidRPr="000A0722" w:rsidRDefault="000A0722" w:rsidP="000A0722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0A0722">
        <w:rPr>
          <w:szCs w:val="24"/>
        </w:rPr>
        <w:t>муниципального образования</w:t>
      </w:r>
    </w:p>
    <w:p w:rsidR="000A0722" w:rsidRPr="000A0722" w:rsidRDefault="000A0722" w:rsidP="000A0722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0A0722">
        <w:rPr>
          <w:szCs w:val="24"/>
        </w:rPr>
        <w:t>"Город Архангельск"</w:t>
      </w:r>
    </w:p>
    <w:p w:rsidR="000A0722" w:rsidRPr="000A0722" w:rsidRDefault="000A0722" w:rsidP="000A0722">
      <w:pPr>
        <w:autoSpaceDE w:val="0"/>
        <w:autoSpaceDN w:val="0"/>
        <w:adjustRightInd w:val="0"/>
        <w:ind w:left="5245"/>
        <w:jc w:val="center"/>
        <w:rPr>
          <w:sz w:val="32"/>
        </w:rPr>
      </w:pPr>
      <w:r w:rsidRPr="000A0722">
        <w:rPr>
          <w:szCs w:val="24"/>
        </w:rPr>
        <w:t xml:space="preserve">от </w:t>
      </w:r>
      <w:r w:rsidR="00F253CE">
        <w:rPr>
          <w:szCs w:val="24"/>
        </w:rPr>
        <w:t>25.07.2019 № 1074</w:t>
      </w:r>
    </w:p>
    <w:p w:rsidR="000A0722" w:rsidRPr="000A0722" w:rsidRDefault="000A0722" w:rsidP="000A0722">
      <w:pPr>
        <w:spacing w:line="232" w:lineRule="auto"/>
        <w:jc w:val="center"/>
        <w:rPr>
          <w:b/>
          <w:sz w:val="52"/>
          <w:szCs w:val="44"/>
        </w:rPr>
      </w:pPr>
    </w:p>
    <w:p w:rsidR="00E3792E" w:rsidRDefault="000A0722" w:rsidP="000A0722">
      <w:pPr>
        <w:spacing w:line="232" w:lineRule="auto"/>
        <w:jc w:val="center"/>
        <w:rPr>
          <w:szCs w:val="24"/>
        </w:rPr>
      </w:pPr>
      <w:r w:rsidRPr="000A0722">
        <w:rPr>
          <w:szCs w:val="24"/>
        </w:rPr>
        <w:t xml:space="preserve">Перечень и периодичность работ и услуг по содержанию и ремонту </w:t>
      </w:r>
    </w:p>
    <w:p w:rsidR="000A0722" w:rsidRPr="000A0722" w:rsidRDefault="000A0722" w:rsidP="000A0722">
      <w:pPr>
        <w:spacing w:line="232" w:lineRule="auto"/>
        <w:jc w:val="center"/>
        <w:rPr>
          <w:szCs w:val="24"/>
        </w:rPr>
      </w:pPr>
      <w:r w:rsidRPr="000A0722">
        <w:rPr>
          <w:szCs w:val="24"/>
        </w:rPr>
        <w:t>общего имущества помещений в многоквартирном доме</w:t>
      </w:r>
    </w:p>
    <w:p w:rsidR="000A0722" w:rsidRDefault="000A0722" w:rsidP="000A0722">
      <w:pPr>
        <w:spacing w:line="232" w:lineRule="auto"/>
        <w:jc w:val="center"/>
        <w:rPr>
          <w:sz w:val="24"/>
          <w:szCs w:val="24"/>
        </w:rPr>
      </w:pPr>
    </w:p>
    <w:p w:rsidR="000A0722" w:rsidRDefault="000A0722" w:rsidP="000A0722">
      <w:pPr>
        <w:spacing w:line="232" w:lineRule="auto"/>
        <w:jc w:val="center"/>
        <w:rPr>
          <w:sz w:val="24"/>
          <w:szCs w:val="24"/>
        </w:rPr>
      </w:pPr>
    </w:p>
    <w:p w:rsidR="000A0722" w:rsidRDefault="000A0722" w:rsidP="000A0722">
      <w:pPr>
        <w:spacing w:line="232" w:lineRule="auto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3914"/>
      </w:tblGrid>
      <w:tr w:rsidR="000A0722" w:rsidRPr="000A0722" w:rsidTr="0007009C">
        <w:trPr>
          <w:trHeight w:val="360"/>
        </w:trPr>
        <w:tc>
          <w:tcPr>
            <w:tcW w:w="5720" w:type="dxa"/>
            <w:vMerge w:val="restart"/>
            <w:shd w:val="clear" w:color="auto" w:fill="auto"/>
            <w:noWrap/>
            <w:vAlign w:val="center"/>
            <w:hideMark/>
          </w:tcPr>
          <w:p w:rsidR="000A0722" w:rsidRPr="000A0722" w:rsidRDefault="000A0722" w:rsidP="0007009C">
            <w:pPr>
              <w:jc w:val="center"/>
              <w:rPr>
                <w:bCs/>
                <w:sz w:val="24"/>
                <w:szCs w:val="24"/>
              </w:rPr>
            </w:pPr>
            <w:r w:rsidRPr="000A0722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914" w:type="dxa"/>
            <w:vMerge w:val="restart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jc w:val="center"/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Периодичность</w:t>
            </w:r>
          </w:p>
        </w:tc>
      </w:tr>
      <w:tr w:rsidR="000A0722" w:rsidRPr="000A0722" w:rsidTr="0007009C">
        <w:trPr>
          <w:trHeight w:val="464"/>
        </w:trPr>
        <w:tc>
          <w:tcPr>
            <w:tcW w:w="5720" w:type="dxa"/>
            <w:vMerge/>
            <w:vAlign w:val="center"/>
            <w:hideMark/>
          </w:tcPr>
          <w:p w:rsidR="000A0722" w:rsidRPr="000A0722" w:rsidRDefault="000A0722" w:rsidP="0007009C">
            <w:pPr>
              <w:rPr>
                <w:bCs/>
                <w:sz w:val="24"/>
                <w:szCs w:val="24"/>
              </w:rPr>
            </w:pPr>
          </w:p>
        </w:tc>
        <w:tc>
          <w:tcPr>
            <w:tcW w:w="3914" w:type="dxa"/>
            <w:vMerge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</w:p>
        </w:tc>
      </w:tr>
      <w:tr w:rsidR="000A0722" w:rsidRPr="000A0722" w:rsidTr="0007009C">
        <w:trPr>
          <w:trHeight w:val="300"/>
        </w:trPr>
        <w:tc>
          <w:tcPr>
            <w:tcW w:w="5720" w:type="dxa"/>
            <w:shd w:val="clear" w:color="auto" w:fill="auto"/>
            <w:vAlign w:val="center"/>
          </w:tcPr>
          <w:p w:rsidR="000A0722" w:rsidRPr="000A0722" w:rsidRDefault="000A0722" w:rsidP="0007009C">
            <w:pPr>
              <w:jc w:val="center"/>
              <w:rPr>
                <w:bCs/>
                <w:sz w:val="24"/>
                <w:szCs w:val="24"/>
              </w:rPr>
            </w:pPr>
            <w:r w:rsidRPr="000A07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0A0722" w:rsidRPr="000A0722" w:rsidRDefault="000A0722" w:rsidP="0007009C">
            <w:pPr>
              <w:jc w:val="center"/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2</w:t>
            </w:r>
          </w:p>
        </w:tc>
      </w:tr>
      <w:tr w:rsidR="000A0722" w:rsidRPr="000A0722" w:rsidTr="0007009C">
        <w:trPr>
          <w:trHeight w:hRule="exact" w:val="34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jc w:val="center"/>
              <w:rPr>
                <w:bCs/>
                <w:sz w:val="24"/>
                <w:szCs w:val="24"/>
              </w:rPr>
            </w:pPr>
            <w:r w:rsidRPr="000A0722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  <w:p w:rsidR="000A0722" w:rsidRPr="000A0722" w:rsidRDefault="000A0722" w:rsidP="0007009C">
            <w:pPr>
              <w:jc w:val="center"/>
              <w:rPr>
                <w:sz w:val="24"/>
                <w:szCs w:val="24"/>
              </w:rPr>
            </w:pPr>
          </w:p>
        </w:tc>
      </w:tr>
      <w:tr w:rsidR="000A0722" w:rsidRPr="000A0722" w:rsidTr="0007009C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 раз(а) в неделю</w:t>
            </w:r>
          </w:p>
        </w:tc>
      </w:tr>
      <w:tr w:rsidR="000A0722" w:rsidRPr="000A0722" w:rsidTr="0007009C">
        <w:trPr>
          <w:trHeight w:val="30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 xml:space="preserve">2. Сухая и влажная уборка кабины лифта 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 раз(а) в неделю</w:t>
            </w:r>
          </w:p>
        </w:tc>
      </w:tr>
      <w:tr w:rsidR="000A0722" w:rsidRPr="000A0722" w:rsidTr="0007009C">
        <w:trPr>
          <w:trHeight w:val="30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3. Мытье окон, рам, подоконников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 раз(а) в год</w:t>
            </w:r>
          </w:p>
        </w:tc>
      </w:tr>
      <w:tr w:rsidR="000A0722" w:rsidRPr="000A0722" w:rsidTr="0007009C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4. Мытье перил, дверей, плафонов в помещениях общего пользован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 раз(а) в год</w:t>
            </w:r>
          </w:p>
        </w:tc>
      </w:tr>
      <w:tr w:rsidR="000A0722" w:rsidRPr="000A0722" w:rsidTr="0007009C">
        <w:trPr>
          <w:trHeight w:val="66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 xml:space="preserve">5.Уборка </w:t>
            </w:r>
            <w:proofErr w:type="spellStart"/>
            <w:r w:rsidRPr="000A0722">
              <w:rPr>
                <w:sz w:val="24"/>
                <w:szCs w:val="24"/>
              </w:rPr>
              <w:t>мусоросборных</w:t>
            </w:r>
            <w:proofErr w:type="spellEnd"/>
            <w:r w:rsidRPr="000A0722">
              <w:rPr>
                <w:sz w:val="24"/>
                <w:szCs w:val="24"/>
              </w:rPr>
              <w:t xml:space="preserve"> камер, мусоропровода, мытье запирающих устройств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 раз(а) в год</w:t>
            </w:r>
          </w:p>
        </w:tc>
      </w:tr>
      <w:tr w:rsidR="000A0722" w:rsidRPr="000A0722" w:rsidTr="0007009C">
        <w:trPr>
          <w:trHeight w:val="675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jc w:val="center"/>
              <w:rPr>
                <w:bCs/>
                <w:sz w:val="24"/>
                <w:szCs w:val="24"/>
              </w:rPr>
            </w:pPr>
            <w:r w:rsidRPr="000A0722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bCs/>
                <w:sz w:val="24"/>
                <w:szCs w:val="24"/>
              </w:rPr>
              <w:br/>
            </w:r>
            <w:r w:rsidRPr="000A0722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0A0722" w:rsidRPr="000A0722" w:rsidTr="0007009C">
        <w:trPr>
          <w:trHeight w:val="30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 раз(а) в 2 недели</w:t>
            </w:r>
          </w:p>
        </w:tc>
      </w:tr>
      <w:tr w:rsidR="000A0722" w:rsidRPr="000A0722" w:rsidTr="0007009C">
        <w:trPr>
          <w:trHeight w:val="30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7. Очистка урн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 раз(а) в неделю</w:t>
            </w:r>
          </w:p>
        </w:tc>
      </w:tr>
      <w:tr w:rsidR="000A0722" w:rsidRPr="000A0722" w:rsidTr="0007009C">
        <w:trPr>
          <w:trHeight w:val="975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8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0A0722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Организация и содержание</w:t>
            </w:r>
            <w:r w:rsidR="00E3792E">
              <w:rPr>
                <w:sz w:val="24"/>
                <w:szCs w:val="24"/>
              </w:rPr>
              <w:t xml:space="preserve"> – </w:t>
            </w:r>
            <w:r w:rsidRPr="000A0722">
              <w:rPr>
                <w:sz w:val="24"/>
                <w:szCs w:val="24"/>
              </w:rPr>
              <w:t xml:space="preserve"> постоянно, уборка 5 раз(а) </w:t>
            </w:r>
          </w:p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в неделю</w:t>
            </w:r>
          </w:p>
        </w:tc>
      </w:tr>
      <w:tr w:rsidR="000A0722" w:rsidRPr="000A0722" w:rsidTr="0007009C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E3792E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 xml:space="preserve">9. Очистка придомовой территории от снега </w:t>
            </w:r>
          </w:p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2 раз(а) в неделю</w:t>
            </w:r>
          </w:p>
        </w:tc>
      </w:tr>
      <w:tr w:rsidR="000A0722" w:rsidRPr="000A0722" w:rsidTr="0007009C">
        <w:trPr>
          <w:trHeight w:val="882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0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9E7B44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9E7B44">
              <w:rPr>
                <w:sz w:val="24"/>
                <w:szCs w:val="24"/>
              </w:rPr>
              <w:t>3</w:t>
            </w:r>
            <w:r w:rsidRPr="000A0722">
              <w:rPr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0A0722" w:rsidRPr="000A0722" w:rsidTr="0007009C">
        <w:trPr>
          <w:trHeight w:val="585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1. Уборка дорог на придомовой территории механизированным способом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2 раз(а) в год или по мере необходимости</w:t>
            </w:r>
          </w:p>
        </w:tc>
      </w:tr>
      <w:tr w:rsidR="000A0722" w:rsidRPr="000A0722" w:rsidTr="0007009C">
        <w:trPr>
          <w:trHeight w:val="82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 xml:space="preserve"> </w:t>
            </w:r>
            <w:r w:rsidRPr="000A0722">
              <w:rPr>
                <w:sz w:val="24"/>
                <w:szCs w:val="24"/>
              </w:rPr>
              <w:t>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 xml:space="preserve">4 раз(а) в неделю контейнера </w:t>
            </w:r>
          </w:p>
        </w:tc>
      </w:tr>
      <w:tr w:rsidR="000A0722" w:rsidRPr="000A0722" w:rsidTr="0007009C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jc w:val="center"/>
              <w:rPr>
                <w:bCs/>
                <w:sz w:val="24"/>
                <w:szCs w:val="24"/>
              </w:rPr>
            </w:pPr>
            <w:r w:rsidRPr="000A0722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0A0722" w:rsidRPr="000A0722" w:rsidTr="0007009C">
        <w:trPr>
          <w:trHeight w:val="709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 xml:space="preserve">13. Сезонный осмотр конструкций здания (фасадов, стен, фундаментов, кровли) с составлением актов </w:t>
            </w:r>
          </w:p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для текущего ремонта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2 раз(а) в год</w:t>
            </w:r>
          </w:p>
        </w:tc>
      </w:tr>
    </w:tbl>
    <w:p w:rsidR="000A0722" w:rsidRDefault="000A0722">
      <w:r>
        <w:br w:type="page"/>
      </w:r>
      <w:r w:rsidRPr="000A0722">
        <w:rPr>
          <w:sz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3914"/>
      </w:tblGrid>
      <w:tr w:rsidR="000A0722" w:rsidRPr="000A0722" w:rsidTr="0007009C">
        <w:trPr>
          <w:trHeight w:val="300"/>
        </w:trPr>
        <w:tc>
          <w:tcPr>
            <w:tcW w:w="5720" w:type="dxa"/>
            <w:shd w:val="clear" w:color="auto" w:fill="auto"/>
            <w:vAlign w:val="center"/>
          </w:tcPr>
          <w:p w:rsidR="000A0722" w:rsidRPr="000A0722" w:rsidRDefault="000A0722" w:rsidP="0007009C">
            <w:pPr>
              <w:jc w:val="center"/>
              <w:rPr>
                <w:bCs/>
                <w:sz w:val="24"/>
                <w:szCs w:val="24"/>
              </w:rPr>
            </w:pPr>
            <w:r w:rsidRPr="000A07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0A0722" w:rsidRPr="000A0722" w:rsidRDefault="000A0722" w:rsidP="0007009C">
            <w:pPr>
              <w:jc w:val="center"/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2</w:t>
            </w:r>
          </w:p>
        </w:tc>
      </w:tr>
      <w:tr w:rsidR="000A0722" w:rsidRPr="000A0722" w:rsidTr="0007009C">
        <w:trPr>
          <w:trHeight w:val="915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</w:t>
            </w:r>
            <w:r w:rsidRPr="000A0722">
              <w:rPr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1 раз(а) в год</w:t>
            </w:r>
          </w:p>
        </w:tc>
      </w:tr>
      <w:tr w:rsidR="000A0722" w:rsidRPr="000A0722" w:rsidTr="0007009C">
        <w:trPr>
          <w:trHeight w:val="1144"/>
        </w:trPr>
        <w:tc>
          <w:tcPr>
            <w:tcW w:w="5720" w:type="dxa"/>
            <w:shd w:val="clear" w:color="auto" w:fill="auto"/>
            <w:vAlign w:val="center"/>
            <w:hideMark/>
          </w:tcPr>
          <w:p w:rsidR="00E3792E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E3792E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A0722" w:rsidRPr="000A0722" w:rsidRDefault="000A0722" w:rsidP="00E3792E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в отопительный период - незамедлительный ремон</w:t>
            </w:r>
            <w:r w:rsidR="00E3792E">
              <w:rPr>
                <w:sz w:val="24"/>
                <w:szCs w:val="24"/>
              </w:rPr>
              <w:t>т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  <w:szCs w:val="24"/>
              </w:rPr>
            </w:pPr>
            <w:r w:rsidRPr="000A0722">
              <w:rPr>
                <w:sz w:val="24"/>
                <w:szCs w:val="24"/>
              </w:rPr>
              <w:t>По мере необходимости в течение (указать период устранения неисправности)</w:t>
            </w:r>
          </w:p>
        </w:tc>
      </w:tr>
      <w:tr w:rsidR="000A0722" w:rsidRPr="000A0722" w:rsidTr="0007009C">
        <w:trPr>
          <w:trHeight w:val="211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 xml:space="preserve">16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0A0722">
              <w:rPr>
                <w:sz w:val="24"/>
              </w:rPr>
              <w:t>накипно</w:t>
            </w:r>
            <w:proofErr w:type="spellEnd"/>
            <w:r w:rsidRPr="000A0722">
              <w:rPr>
                <w:sz w:val="24"/>
              </w:rPr>
              <w:t xml:space="preserve">-коррозионных отложений, промывка централизованных систем теплоснабжения для удаления </w:t>
            </w:r>
            <w:proofErr w:type="spellStart"/>
            <w:r w:rsidRPr="000A0722">
              <w:rPr>
                <w:sz w:val="24"/>
              </w:rPr>
              <w:t>накипно</w:t>
            </w:r>
            <w:proofErr w:type="spellEnd"/>
            <w:r w:rsidRPr="000A0722">
              <w:rPr>
                <w:sz w:val="24"/>
              </w:rPr>
              <w:t>-коррозионных отложений, обслуживание и ремонт бойлерных, удаление воздуха из системы отопления.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1 раз(а) в год</w:t>
            </w:r>
          </w:p>
        </w:tc>
      </w:tr>
      <w:tr w:rsidR="000A0722" w:rsidRPr="000A0722" w:rsidTr="0007009C">
        <w:trPr>
          <w:trHeight w:val="30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jc w:val="center"/>
              <w:rPr>
                <w:bCs/>
                <w:sz w:val="24"/>
              </w:rPr>
            </w:pPr>
            <w:r w:rsidRPr="000A0722">
              <w:rPr>
                <w:bCs/>
                <w:sz w:val="24"/>
              </w:rPr>
              <w:t>IV. Проведение технических осмотров и мелкий ремонт</w:t>
            </w:r>
          </w:p>
        </w:tc>
      </w:tr>
      <w:tr w:rsidR="000A0722" w:rsidRPr="000A0722" w:rsidTr="0007009C">
        <w:trPr>
          <w:trHeight w:val="2795"/>
        </w:trPr>
        <w:tc>
          <w:tcPr>
            <w:tcW w:w="5720" w:type="dxa"/>
            <w:shd w:val="clear" w:color="auto" w:fill="auto"/>
            <w:vAlign w:val="center"/>
            <w:hideMark/>
          </w:tcPr>
          <w:p w:rsidR="00E3792E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 xml:space="preserve">17. Техническое обслуживание и сезонное управление оборудованием систем вентиляции и </w:t>
            </w:r>
            <w:proofErr w:type="spellStart"/>
            <w:r w:rsidRPr="000A0722">
              <w:rPr>
                <w:sz w:val="24"/>
              </w:rPr>
              <w:t>дымоудаления</w:t>
            </w:r>
            <w:proofErr w:type="spellEnd"/>
            <w:r w:rsidRPr="000A0722">
              <w:rPr>
                <w:sz w:val="24"/>
              </w:rPr>
              <w:t xml:space="preserve">, техническое обслуживание и ремонт силовых и осветительных установок, внутридомовых электросетей, проверка автоматических регуляторов и устройств,  проверка работоспособности </w:t>
            </w:r>
          </w:p>
          <w:p w:rsidR="00E3792E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 xml:space="preserve">и обслуживание устройства водоподготовки </w:t>
            </w:r>
          </w:p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0A0722">
              <w:rPr>
                <w:sz w:val="24"/>
              </w:rPr>
              <w:t>водоподкачек</w:t>
            </w:r>
            <w:proofErr w:type="spellEnd"/>
            <w:r w:rsidRPr="000A0722">
              <w:rPr>
                <w:sz w:val="24"/>
              </w:rPr>
              <w:t xml:space="preserve"> в </w:t>
            </w:r>
            <w:proofErr w:type="spellStart"/>
            <w:r w:rsidRPr="000A0722">
              <w:rPr>
                <w:sz w:val="24"/>
              </w:rPr>
              <w:t>многоквар</w:t>
            </w:r>
            <w:r w:rsidR="00E3792E">
              <w:rPr>
                <w:sz w:val="24"/>
              </w:rPr>
              <w:t>-</w:t>
            </w:r>
            <w:r w:rsidRPr="000A0722">
              <w:rPr>
                <w:sz w:val="24"/>
              </w:rPr>
              <w:t>тирных</w:t>
            </w:r>
            <w:proofErr w:type="spellEnd"/>
            <w:r w:rsidRPr="000A0722">
              <w:rPr>
                <w:sz w:val="24"/>
              </w:rPr>
              <w:t xml:space="preserve"> домах,  консервация и </w:t>
            </w:r>
            <w:proofErr w:type="spellStart"/>
            <w:r w:rsidRPr="000A0722">
              <w:rPr>
                <w:sz w:val="24"/>
              </w:rPr>
              <w:t>ра</w:t>
            </w:r>
            <w:r w:rsidR="002731FC">
              <w:rPr>
                <w:sz w:val="24"/>
              </w:rPr>
              <w:t>с</w:t>
            </w:r>
            <w:r w:rsidRPr="000A0722">
              <w:rPr>
                <w:sz w:val="24"/>
              </w:rPr>
              <w:t>консервация</w:t>
            </w:r>
            <w:proofErr w:type="spellEnd"/>
            <w:r w:rsidRPr="000A0722">
              <w:rPr>
                <w:sz w:val="24"/>
              </w:rPr>
              <w:t xml:space="preserve"> системы отопления.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 xml:space="preserve">Проверка исправности вытяжек </w:t>
            </w:r>
          </w:p>
          <w:p w:rsidR="000A0722" w:rsidRDefault="000A0722" w:rsidP="000A0722">
            <w:pPr>
              <w:rPr>
                <w:sz w:val="24"/>
              </w:rPr>
            </w:pPr>
            <w:r w:rsidRPr="000A0722">
              <w:rPr>
                <w:sz w:val="24"/>
              </w:rPr>
              <w:t xml:space="preserve">1 раз(а) в год. Проверка наличия тяги в дымовентиляционных каналах 2 раз(а) в год. Проверка заземления оболочки </w:t>
            </w:r>
            <w:proofErr w:type="spellStart"/>
            <w:r w:rsidRPr="000A0722">
              <w:rPr>
                <w:sz w:val="24"/>
              </w:rPr>
              <w:t>электрокабеля</w:t>
            </w:r>
            <w:proofErr w:type="spellEnd"/>
            <w:r w:rsidRPr="000A0722">
              <w:rPr>
                <w:sz w:val="24"/>
              </w:rPr>
              <w:t>, замеры сопротивления 1 раз(а) в3 года. Регулировка систем отопления</w:t>
            </w:r>
          </w:p>
          <w:p w:rsidR="000A0722" w:rsidRDefault="000A0722" w:rsidP="000A0722">
            <w:pPr>
              <w:rPr>
                <w:sz w:val="24"/>
              </w:rPr>
            </w:pPr>
            <w:r w:rsidRPr="000A0722">
              <w:rPr>
                <w:sz w:val="24"/>
              </w:rPr>
              <w:t xml:space="preserve">2 раза в год. Консервация и </w:t>
            </w:r>
            <w:proofErr w:type="spellStart"/>
            <w:r w:rsidRPr="000A0722">
              <w:rPr>
                <w:sz w:val="24"/>
              </w:rPr>
              <w:t>расконсервация</w:t>
            </w:r>
            <w:proofErr w:type="spellEnd"/>
            <w:r w:rsidRPr="000A0722">
              <w:rPr>
                <w:sz w:val="24"/>
              </w:rPr>
              <w:t xml:space="preserve"> системы отопления 1 раз в год. Прочистка канализационных лежаков 2 раза </w:t>
            </w:r>
          </w:p>
          <w:p w:rsidR="000A0722" w:rsidRPr="000A0722" w:rsidRDefault="000A0722" w:rsidP="000A0722">
            <w:pPr>
              <w:rPr>
                <w:sz w:val="24"/>
              </w:rPr>
            </w:pPr>
            <w:r>
              <w:rPr>
                <w:sz w:val="24"/>
              </w:rPr>
              <w:t>в год</w:t>
            </w:r>
          </w:p>
        </w:tc>
      </w:tr>
      <w:tr w:rsidR="000A0722" w:rsidRPr="000A0722" w:rsidTr="0007009C">
        <w:trPr>
          <w:trHeight w:val="1005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18. Аварийное обслуживание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2731FC">
            <w:pPr>
              <w:rPr>
                <w:sz w:val="24"/>
              </w:rPr>
            </w:pPr>
            <w:r w:rsidRPr="000A0722">
              <w:rPr>
                <w:sz w:val="24"/>
              </w:rPr>
              <w:t>Постоянно</w:t>
            </w:r>
            <w:r w:rsidR="002731FC">
              <w:rPr>
                <w:sz w:val="24"/>
              </w:rPr>
              <w:t xml:space="preserve"> </w:t>
            </w:r>
            <w:r w:rsidRPr="000A0722">
              <w:rPr>
                <w:sz w:val="24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0A0722" w:rsidRPr="000A0722" w:rsidTr="0007009C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19. Дератизация, дезинсекц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Дератизация 4 раз(а) в год, дезинсекция 6 раз(а) в год</w:t>
            </w:r>
          </w:p>
        </w:tc>
      </w:tr>
      <w:tr w:rsidR="000A0722" w:rsidRPr="000A0722" w:rsidTr="002731FC">
        <w:trPr>
          <w:trHeight w:val="230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20. Тех обслуживание лифтов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Постоянно</w:t>
            </w:r>
          </w:p>
        </w:tc>
      </w:tr>
      <w:tr w:rsidR="000A0722" w:rsidRPr="000A0722" w:rsidTr="0007009C">
        <w:trPr>
          <w:trHeight w:val="615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21. Обслуживание общедомовых приборов электроэнергии, отопления, водоснабжен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Постоянно</w:t>
            </w:r>
          </w:p>
        </w:tc>
      </w:tr>
      <w:tr w:rsidR="000A0722" w:rsidRPr="000A0722" w:rsidTr="0007009C">
        <w:trPr>
          <w:trHeight w:val="395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bCs/>
                <w:sz w:val="24"/>
              </w:rPr>
            </w:pPr>
            <w:r w:rsidRPr="000A0722">
              <w:rPr>
                <w:bCs/>
                <w:sz w:val="24"/>
              </w:rPr>
              <w:t>22. Текущий ремонт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По мере необходимости</w:t>
            </w:r>
          </w:p>
        </w:tc>
      </w:tr>
      <w:tr w:rsidR="000A0722" w:rsidRPr="000A0722" w:rsidTr="0007009C">
        <w:trPr>
          <w:trHeight w:val="416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bCs/>
                <w:sz w:val="24"/>
              </w:rPr>
            </w:pPr>
            <w:r w:rsidRPr="000A0722">
              <w:rPr>
                <w:bCs/>
                <w:sz w:val="24"/>
              </w:rPr>
              <w:t>23. ВДГО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Постоянно</w:t>
            </w:r>
          </w:p>
        </w:tc>
      </w:tr>
      <w:tr w:rsidR="000A0722" w:rsidRPr="000A0722" w:rsidTr="0007009C">
        <w:trPr>
          <w:trHeight w:val="421"/>
        </w:trPr>
        <w:tc>
          <w:tcPr>
            <w:tcW w:w="5720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bCs/>
                <w:sz w:val="24"/>
              </w:rPr>
            </w:pPr>
            <w:r w:rsidRPr="000A0722">
              <w:rPr>
                <w:bCs/>
                <w:sz w:val="24"/>
              </w:rPr>
              <w:t>24. Услуги по управлению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0A0722" w:rsidRPr="000A0722" w:rsidRDefault="000A0722" w:rsidP="0007009C">
            <w:pPr>
              <w:rPr>
                <w:sz w:val="24"/>
              </w:rPr>
            </w:pPr>
            <w:r w:rsidRPr="000A0722">
              <w:rPr>
                <w:sz w:val="24"/>
              </w:rPr>
              <w:t>Постоянно</w:t>
            </w:r>
          </w:p>
        </w:tc>
      </w:tr>
    </w:tbl>
    <w:p w:rsidR="00570BF9" w:rsidRDefault="00570BF9" w:rsidP="000A0722">
      <w:pPr>
        <w:tabs>
          <w:tab w:val="left" w:pos="8364"/>
        </w:tabs>
        <w:jc w:val="center"/>
        <w:rPr>
          <w:szCs w:val="28"/>
        </w:rPr>
      </w:pPr>
    </w:p>
    <w:p w:rsidR="000A0722" w:rsidRPr="00594F3D" w:rsidRDefault="002731FC" w:rsidP="000A0722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0A0722" w:rsidRPr="00594F3D" w:rsidSect="00E3792E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4C">
          <w:rPr>
            <w:noProof/>
          </w:rPr>
          <w:t>2</w:t>
        </w:r>
        <w:r>
          <w:fldChar w:fldCharType="end"/>
        </w:r>
      </w:p>
      <w:p w:rsidR="00D53CEC" w:rsidRDefault="008F324C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0722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5D19"/>
    <w:rsid w:val="002731FC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520A4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018B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25E2"/>
    <w:rsid w:val="008B6417"/>
    <w:rsid w:val="008D5CB9"/>
    <w:rsid w:val="008D7FAC"/>
    <w:rsid w:val="008E0D4B"/>
    <w:rsid w:val="008E0D87"/>
    <w:rsid w:val="008E5A06"/>
    <w:rsid w:val="008F324C"/>
    <w:rsid w:val="008F45D8"/>
    <w:rsid w:val="009073BC"/>
    <w:rsid w:val="009139EA"/>
    <w:rsid w:val="00923663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D5F70"/>
    <w:rsid w:val="009E34A9"/>
    <w:rsid w:val="009E7B44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A1810"/>
    <w:rsid w:val="00AD3356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B3193"/>
    <w:rsid w:val="00BB5891"/>
    <w:rsid w:val="00BC15BB"/>
    <w:rsid w:val="00BC4980"/>
    <w:rsid w:val="00BD203C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3792E"/>
    <w:rsid w:val="00E447ED"/>
    <w:rsid w:val="00E56D81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245BD"/>
    <w:rsid w:val="00F253CE"/>
    <w:rsid w:val="00F31E5E"/>
    <w:rsid w:val="00F35244"/>
    <w:rsid w:val="00F3654F"/>
    <w:rsid w:val="00F432CC"/>
    <w:rsid w:val="00F54461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No Spacing"/>
    <w:uiPriority w:val="99"/>
    <w:qFormat/>
    <w:rsid w:val="00F54461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No Spacing"/>
    <w:uiPriority w:val="99"/>
    <w:qFormat/>
    <w:rsid w:val="00F54461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5846-31BA-433A-81CE-0955F414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25T13:12:00Z</dcterms:created>
  <dcterms:modified xsi:type="dcterms:W3CDTF">2019-07-25T13:12:00Z</dcterms:modified>
</cp:coreProperties>
</file>